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A5" w:rsidRPr="00776109" w:rsidRDefault="002D4B42" w:rsidP="00ED5F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ED5FA5" w:rsidRPr="00776109">
        <w:rPr>
          <w:rFonts w:ascii="Times New Roman" w:hAnsi="Times New Roman"/>
          <w:b/>
          <w:sz w:val="28"/>
          <w:szCs w:val="28"/>
        </w:rPr>
        <w:t xml:space="preserve"> </w:t>
      </w:r>
      <w:r w:rsidR="006260F2">
        <w:rPr>
          <w:rFonts w:ascii="Times New Roman" w:hAnsi="Times New Roman"/>
          <w:b/>
          <w:sz w:val="28"/>
          <w:szCs w:val="28"/>
          <w:lang w:val="en-US"/>
        </w:rPr>
        <w:t>V</w:t>
      </w:r>
      <w:r w:rsidR="00052835">
        <w:rPr>
          <w:rFonts w:ascii="Times New Roman" w:hAnsi="Times New Roman"/>
          <w:b/>
          <w:sz w:val="28"/>
          <w:szCs w:val="28"/>
          <w:lang w:val="en-US"/>
        </w:rPr>
        <w:t>I</w:t>
      </w:r>
      <w:r w:rsidR="00895FF2">
        <w:rPr>
          <w:rFonts w:ascii="Times New Roman" w:hAnsi="Times New Roman"/>
          <w:b/>
          <w:sz w:val="28"/>
          <w:szCs w:val="28"/>
          <w:lang w:val="en-US"/>
        </w:rPr>
        <w:t>I</w:t>
      </w:r>
      <w:r w:rsidR="00FD7C10">
        <w:rPr>
          <w:rFonts w:ascii="Times New Roman" w:hAnsi="Times New Roman"/>
          <w:b/>
          <w:sz w:val="28"/>
          <w:szCs w:val="28"/>
          <w:lang w:val="en-US"/>
        </w:rPr>
        <w:t>I</w:t>
      </w:r>
      <w:r w:rsidR="006260F2" w:rsidRPr="006260F2">
        <w:rPr>
          <w:rFonts w:ascii="Times New Roman" w:hAnsi="Times New Roman"/>
          <w:b/>
          <w:sz w:val="28"/>
          <w:szCs w:val="28"/>
        </w:rPr>
        <w:t xml:space="preserve"> </w:t>
      </w:r>
      <w:r w:rsidR="00ED5FA5" w:rsidRPr="00776109">
        <w:rPr>
          <w:rFonts w:ascii="Times New Roman" w:hAnsi="Times New Roman"/>
          <w:b/>
          <w:sz w:val="28"/>
          <w:szCs w:val="28"/>
        </w:rPr>
        <w:t>районного фестиваля «Компьютерные работы учащихся»</w:t>
      </w:r>
    </w:p>
    <w:p w:rsidR="00831660" w:rsidRPr="00FD7C10" w:rsidRDefault="00895FF2" w:rsidP="005E65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</w:t>
      </w:r>
      <w:r w:rsidR="00FD7C10" w:rsidRPr="00FD7C10">
        <w:rPr>
          <w:rFonts w:ascii="Times New Roman" w:hAnsi="Times New Roman"/>
          <w:b/>
          <w:sz w:val="28"/>
          <w:szCs w:val="28"/>
        </w:rPr>
        <w:t>5</w:t>
      </w:r>
      <w:r w:rsidR="008F2756">
        <w:rPr>
          <w:rFonts w:ascii="Times New Roman" w:hAnsi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FD7C10" w:rsidRPr="00FD7C10">
        <w:rPr>
          <w:rFonts w:ascii="Times New Roman" w:hAnsi="Times New Roman"/>
          <w:b/>
          <w:sz w:val="28"/>
          <w:szCs w:val="28"/>
        </w:rPr>
        <w:t>8</w:t>
      </w:r>
    </w:p>
    <w:p w:rsidR="00831660" w:rsidRPr="009A4D9F" w:rsidRDefault="00EF15A2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 12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ОУ: </w:t>
      </w:r>
      <w:r w:rsidR="00A323B0">
        <w:rPr>
          <w:rFonts w:ascii="Times New Roman" w:hAnsi="Times New Roman"/>
          <w:b/>
          <w:sz w:val="24"/>
          <w:szCs w:val="24"/>
        </w:rPr>
        <w:t xml:space="preserve">№ </w:t>
      </w:r>
      <w:r w:rsidR="00831660">
        <w:rPr>
          <w:rFonts w:ascii="Times New Roman" w:hAnsi="Times New Roman"/>
          <w:b/>
          <w:sz w:val="24"/>
          <w:szCs w:val="24"/>
        </w:rPr>
        <w:t xml:space="preserve">324, 433, </w:t>
      </w:r>
      <w:r w:rsidR="003E5B1F">
        <w:rPr>
          <w:rFonts w:ascii="Times New Roman" w:hAnsi="Times New Roman"/>
          <w:b/>
          <w:sz w:val="24"/>
          <w:szCs w:val="24"/>
        </w:rPr>
        <w:t xml:space="preserve"> 435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FD7C10">
        <w:rPr>
          <w:rFonts w:ascii="Times New Roman" w:hAnsi="Times New Roman"/>
          <w:b/>
          <w:sz w:val="24"/>
          <w:szCs w:val="24"/>
        </w:rPr>
        <w:t xml:space="preserve">437, </w:t>
      </w:r>
      <w:r w:rsidR="00831660">
        <w:rPr>
          <w:rFonts w:ascii="Times New Roman" w:hAnsi="Times New Roman"/>
          <w:b/>
          <w:sz w:val="24"/>
          <w:szCs w:val="24"/>
        </w:rPr>
        <w:t>450, 466, 541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 556, 611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 w:rsidRPr="000D6AFD">
        <w:rPr>
          <w:rFonts w:ascii="Times New Roman" w:hAnsi="Times New Roman"/>
          <w:b/>
          <w:sz w:val="24"/>
          <w:szCs w:val="24"/>
        </w:rPr>
        <w:t xml:space="preserve"> ГБОУШИ</w:t>
      </w:r>
      <w:r w:rsidR="009A4D9F">
        <w:rPr>
          <w:rFonts w:ascii="Times New Roman" w:hAnsi="Times New Roman"/>
          <w:b/>
          <w:sz w:val="24"/>
          <w:szCs w:val="24"/>
        </w:rPr>
        <w:t xml:space="preserve">, ЧОУ </w:t>
      </w:r>
      <w:r w:rsidR="00A323B0">
        <w:rPr>
          <w:rFonts w:ascii="Times New Roman" w:hAnsi="Times New Roman"/>
          <w:b/>
          <w:sz w:val="24"/>
          <w:szCs w:val="24"/>
        </w:rPr>
        <w:t>«Академия»</w:t>
      </w:r>
      <w:r w:rsidR="00FD7C10">
        <w:rPr>
          <w:rFonts w:ascii="Times New Roman" w:hAnsi="Times New Roman"/>
          <w:b/>
          <w:sz w:val="24"/>
          <w:szCs w:val="24"/>
        </w:rPr>
        <w:t>, ГБДОУ№28</w:t>
      </w:r>
    </w:p>
    <w:p w:rsidR="002116A1" w:rsidRDefault="008773FF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 w:rsidR="006260F2">
        <w:rPr>
          <w:rFonts w:ascii="Times New Roman" w:hAnsi="Times New Roman"/>
          <w:b/>
          <w:sz w:val="24"/>
          <w:szCs w:val="24"/>
        </w:rPr>
        <w:t xml:space="preserve">на Фестиваль </w:t>
      </w:r>
      <w:r w:rsidR="00C12213">
        <w:rPr>
          <w:rFonts w:ascii="Times New Roman" w:hAnsi="Times New Roman"/>
          <w:b/>
          <w:sz w:val="24"/>
          <w:szCs w:val="24"/>
        </w:rPr>
        <w:t>было представлено – 87</w:t>
      </w:r>
      <w:r w:rsidR="002116A1">
        <w:rPr>
          <w:rFonts w:ascii="Times New Roman" w:hAnsi="Times New Roman"/>
          <w:b/>
          <w:sz w:val="24"/>
          <w:szCs w:val="24"/>
        </w:rPr>
        <w:t xml:space="preserve"> работ</w:t>
      </w:r>
      <w:r w:rsidR="00EE750B">
        <w:rPr>
          <w:rFonts w:ascii="Times New Roman" w:hAnsi="Times New Roman"/>
          <w:b/>
          <w:sz w:val="24"/>
          <w:szCs w:val="24"/>
        </w:rPr>
        <w:t xml:space="preserve"> в 10</w:t>
      </w:r>
      <w:r w:rsidR="002116A1">
        <w:rPr>
          <w:rFonts w:ascii="Times New Roman" w:hAnsi="Times New Roman"/>
          <w:b/>
          <w:sz w:val="24"/>
          <w:szCs w:val="24"/>
        </w:rPr>
        <w:t xml:space="preserve"> номинациях:</w:t>
      </w:r>
    </w:p>
    <w:p w:rsidR="002116A1" w:rsidRPr="002D4B42" w:rsidRDefault="001B35EE" w:rsidP="00831660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езентация </w:t>
      </w:r>
      <w:r w:rsidR="00FD7C10">
        <w:rPr>
          <w:rFonts w:ascii="Times New Roman" w:hAnsi="Times New Roman"/>
          <w:b/>
          <w:sz w:val="24"/>
          <w:szCs w:val="24"/>
        </w:rPr>
        <w:t>– 24</w:t>
      </w:r>
      <w:r>
        <w:rPr>
          <w:rFonts w:ascii="Times New Roman" w:hAnsi="Times New Roman"/>
          <w:b/>
          <w:sz w:val="24"/>
          <w:szCs w:val="24"/>
        </w:rPr>
        <w:t>;</w:t>
      </w:r>
      <w:r w:rsidR="00FD7C10">
        <w:rPr>
          <w:rFonts w:ascii="Times New Roman" w:hAnsi="Times New Roman"/>
          <w:b/>
          <w:sz w:val="24"/>
          <w:szCs w:val="24"/>
        </w:rPr>
        <w:t xml:space="preserve"> графика – 7</w:t>
      </w:r>
      <w:r w:rsidR="002116A1">
        <w:rPr>
          <w:rFonts w:ascii="Times New Roman" w:hAnsi="Times New Roman"/>
          <w:b/>
          <w:sz w:val="24"/>
          <w:szCs w:val="24"/>
        </w:rPr>
        <w:t>; нестанд</w:t>
      </w:r>
      <w:r w:rsidR="00BF2712">
        <w:rPr>
          <w:rFonts w:ascii="Times New Roman" w:hAnsi="Times New Roman"/>
          <w:b/>
          <w:sz w:val="24"/>
          <w:szCs w:val="24"/>
        </w:rPr>
        <w:t>артные работы – 7</w:t>
      </w:r>
      <w:r w:rsidR="008773FF">
        <w:rPr>
          <w:rFonts w:ascii="Times New Roman" w:hAnsi="Times New Roman"/>
          <w:b/>
          <w:sz w:val="24"/>
          <w:szCs w:val="24"/>
        </w:rPr>
        <w:t xml:space="preserve">; </w:t>
      </w:r>
      <w:r w:rsidR="006260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2213">
        <w:rPr>
          <w:rFonts w:ascii="Times New Roman" w:hAnsi="Times New Roman"/>
          <w:b/>
          <w:sz w:val="24"/>
          <w:szCs w:val="24"/>
        </w:rPr>
        <w:t>ЛогоМиры</w:t>
      </w:r>
      <w:proofErr w:type="spellEnd"/>
      <w:r w:rsidR="00C12213">
        <w:rPr>
          <w:rFonts w:ascii="Times New Roman" w:hAnsi="Times New Roman"/>
          <w:b/>
          <w:sz w:val="24"/>
          <w:szCs w:val="24"/>
        </w:rPr>
        <w:t xml:space="preserve"> – 2</w:t>
      </w:r>
      <w:r w:rsidR="002116A1">
        <w:rPr>
          <w:rFonts w:ascii="Times New Roman" w:hAnsi="Times New Roman"/>
          <w:b/>
          <w:sz w:val="24"/>
          <w:szCs w:val="24"/>
        </w:rPr>
        <w:t>; полиг</w:t>
      </w:r>
      <w:r w:rsidR="00C12213">
        <w:rPr>
          <w:rFonts w:ascii="Times New Roman" w:hAnsi="Times New Roman"/>
          <w:b/>
          <w:sz w:val="24"/>
          <w:szCs w:val="24"/>
        </w:rPr>
        <w:t>рафия – 4</w:t>
      </w:r>
      <w:r w:rsidR="00FE7563">
        <w:rPr>
          <w:rFonts w:ascii="Times New Roman" w:hAnsi="Times New Roman"/>
          <w:b/>
          <w:sz w:val="24"/>
          <w:szCs w:val="24"/>
        </w:rPr>
        <w:t xml:space="preserve">; </w:t>
      </w:r>
      <w:r w:rsidR="00EE750B">
        <w:rPr>
          <w:rFonts w:ascii="Times New Roman" w:hAnsi="Times New Roman"/>
          <w:b/>
          <w:sz w:val="24"/>
          <w:szCs w:val="24"/>
        </w:rPr>
        <w:t xml:space="preserve"> коллаж - </w:t>
      </w:r>
      <w:r w:rsidR="00C12213">
        <w:rPr>
          <w:rFonts w:ascii="Times New Roman" w:hAnsi="Times New Roman"/>
          <w:b/>
          <w:sz w:val="24"/>
          <w:szCs w:val="24"/>
        </w:rPr>
        <w:t>6</w:t>
      </w:r>
      <w:r w:rsidR="00EE750B">
        <w:rPr>
          <w:rFonts w:ascii="Times New Roman" w:hAnsi="Times New Roman"/>
          <w:b/>
          <w:sz w:val="24"/>
          <w:szCs w:val="24"/>
        </w:rPr>
        <w:t xml:space="preserve">; </w:t>
      </w:r>
      <w:r w:rsidR="00C12213">
        <w:rPr>
          <w:rFonts w:ascii="Times New Roman" w:hAnsi="Times New Roman"/>
          <w:b/>
          <w:sz w:val="24"/>
          <w:szCs w:val="24"/>
        </w:rPr>
        <w:t>сайты – 6</w:t>
      </w:r>
      <w:r w:rsidR="00FD7C10">
        <w:rPr>
          <w:rFonts w:ascii="Times New Roman" w:hAnsi="Times New Roman"/>
          <w:b/>
          <w:sz w:val="24"/>
          <w:szCs w:val="24"/>
        </w:rPr>
        <w:t>; видео- 18</w:t>
      </w:r>
      <w:r w:rsidR="00FE7563">
        <w:rPr>
          <w:rFonts w:ascii="Times New Roman" w:hAnsi="Times New Roman"/>
          <w:b/>
          <w:sz w:val="24"/>
          <w:szCs w:val="24"/>
        </w:rPr>
        <w:t>; слайд – шоу -</w:t>
      </w:r>
      <w:r w:rsidR="00C12213">
        <w:rPr>
          <w:rFonts w:ascii="Times New Roman" w:hAnsi="Times New Roman"/>
          <w:b/>
          <w:sz w:val="24"/>
          <w:szCs w:val="24"/>
        </w:rPr>
        <w:t xml:space="preserve"> 4</w:t>
      </w:r>
      <w:r w:rsidR="00FE7563">
        <w:rPr>
          <w:rFonts w:ascii="Times New Roman" w:hAnsi="Times New Roman"/>
          <w:b/>
          <w:sz w:val="24"/>
          <w:szCs w:val="24"/>
        </w:rPr>
        <w:t xml:space="preserve">; программирование </w:t>
      </w:r>
      <w:r w:rsidR="00EE5908">
        <w:rPr>
          <w:rFonts w:ascii="Times New Roman" w:hAnsi="Times New Roman"/>
          <w:b/>
          <w:sz w:val="24"/>
          <w:szCs w:val="24"/>
        </w:rPr>
        <w:t>–</w:t>
      </w:r>
      <w:r w:rsidR="00FE7563">
        <w:rPr>
          <w:rFonts w:ascii="Times New Roman" w:hAnsi="Times New Roman"/>
          <w:b/>
          <w:sz w:val="24"/>
          <w:szCs w:val="24"/>
        </w:rPr>
        <w:t xml:space="preserve"> </w:t>
      </w:r>
      <w:r w:rsidR="00C12213">
        <w:rPr>
          <w:rFonts w:ascii="Times New Roman" w:hAnsi="Times New Roman"/>
          <w:b/>
          <w:sz w:val="24"/>
          <w:szCs w:val="24"/>
        </w:rPr>
        <w:t>9</w:t>
      </w:r>
      <w:r w:rsidR="00EE590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D5FA5" w:rsidRDefault="00ED5FA5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  <w:r w:rsidR="002116A1">
        <w:rPr>
          <w:rFonts w:ascii="Times New Roman" w:hAnsi="Times New Roman"/>
          <w:b/>
          <w:sz w:val="24"/>
          <w:szCs w:val="24"/>
        </w:rPr>
        <w:t xml:space="preserve"> в номинациях </w:t>
      </w:r>
      <w:r w:rsidR="00DC683C">
        <w:rPr>
          <w:rFonts w:ascii="Times New Roman" w:hAnsi="Times New Roman"/>
          <w:b/>
          <w:sz w:val="24"/>
          <w:szCs w:val="24"/>
        </w:rPr>
        <w:t xml:space="preserve"> происходило по 3</w:t>
      </w:r>
      <w:r w:rsidR="007D73D3">
        <w:rPr>
          <w:rFonts w:ascii="Times New Roman" w:hAnsi="Times New Roman"/>
          <w:b/>
          <w:sz w:val="24"/>
          <w:szCs w:val="24"/>
        </w:rPr>
        <w:t xml:space="preserve">-м </w:t>
      </w:r>
      <w:r w:rsidR="004370D9">
        <w:rPr>
          <w:rFonts w:ascii="Times New Roman" w:hAnsi="Times New Roman"/>
          <w:b/>
          <w:sz w:val="24"/>
          <w:szCs w:val="24"/>
        </w:rPr>
        <w:t>возрастным группам учащихся (</w:t>
      </w:r>
      <w:r w:rsidR="003205BD">
        <w:rPr>
          <w:rFonts w:ascii="Times New Roman" w:hAnsi="Times New Roman"/>
          <w:b/>
          <w:sz w:val="24"/>
          <w:szCs w:val="24"/>
        </w:rPr>
        <w:t xml:space="preserve">55 </w:t>
      </w:r>
      <w:r w:rsidR="007D73D3">
        <w:rPr>
          <w:rFonts w:ascii="Times New Roman" w:hAnsi="Times New Roman"/>
          <w:b/>
          <w:sz w:val="24"/>
          <w:szCs w:val="24"/>
        </w:rPr>
        <w:t>победителей и призеров)</w:t>
      </w:r>
    </w:p>
    <w:p w:rsidR="00ED5FA5" w:rsidRDefault="009356DB" w:rsidP="00ED5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– с 1 по 4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B33BB1">
        <w:rPr>
          <w:rFonts w:ascii="Times New Roman" w:hAnsi="Times New Roman"/>
          <w:b/>
          <w:sz w:val="24"/>
          <w:szCs w:val="24"/>
        </w:rPr>
        <w:t>2 группа – с 5 по 8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893D5E">
        <w:rPr>
          <w:rFonts w:ascii="Times New Roman" w:hAnsi="Times New Roman"/>
          <w:b/>
          <w:sz w:val="24"/>
          <w:szCs w:val="24"/>
        </w:rPr>
        <w:t>3</w:t>
      </w:r>
      <w:r w:rsidR="00B33BB1">
        <w:rPr>
          <w:rFonts w:ascii="Times New Roman" w:hAnsi="Times New Roman"/>
          <w:b/>
          <w:sz w:val="24"/>
          <w:szCs w:val="24"/>
        </w:rPr>
        <w:t xml:space="preserve"> группа – с 9</w:t>
      </w:r>
      <w:r w:rsidR="00ED5FA5">
        <w:rPr>
          <w:rFonts w:ascii="Times New Roman" w:hAnsi="Times New Roman"/>
          <w:b/>
          <w:sz w:val="24"/>
          <w:szCs w:val="24"/>
        </w:rPr>
        <w:t xml:space="preserve"> по 11 класс (включительно).</w:t>
      </w:r>
    </w:p>
    <w:p w:rsidR="00124415" w:rsidRDefault="00124415" w:rsidP="00F72306">
      <w:pPr>
        <w:jc w:val="center"/>
        <w:rPr>
          <w:rFonts w:ascii="Times New Roman" w:hAnsi="Times New Roman"/>
          <w:b/>
          <w:sz w:val="24"/>
          <w:szCs w:val="24"/>
        </w:rPr>
      </w:pPr>
      <w:r w:rsidRPr="00125787">
        <w:rPr>
          <w:rFonts w:ascii="Times New Roman" w:hAnsi="Times New Roman"/>
          <w:b/>
          <w:sz w:val="24"/>
          <w:szCs w:val="24"/>
          <w:u w:val="single"/>
        </w:rPr>
        <w:t>По итогам фестиваля дипломами</w:t>
      </w:r>
      <w:r w:rsidR="002116A1" w:rsidRPr="00125787">
        <w:rPr>
          <w:rFonts w:ascii="Times New Roman" w:hAnsi="Times New Roman"/>
          <w:b/>
          <w:sz w:val="24"/>
          <w:szCs w:val="24"/>
          <w:u w:val="single"/>
        </w:rPr>
        <w:t xml:space="preserve"> победителей и призеров</w:t>
      </w:r>
      <w:r w:rsidRPr="0012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2306" w:rsidRPr="00125787">
        <w:rPr>
          <w:rFonts w:ascii="Times New Roman" w:hAnsi="Times New Roman"/>
          <w:b/>
          <w:sz w:val="24"/>
          <w:szCs w:val="24"/>
          <w:u w:val="single"/>
        </w:rPr>
        <w:t>награждаются</w:t>
      </w:r>
      <w:r w:rsidR="00F7230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86"/>
        <w:gridCol w:w="142"/>
        <w:gridCol w:w="1111"/>
        <w:gridCol w:w="23"/>
        <w:gridCol w:w="142"/>
        <w:gridCol w:w="283"/>
        <w:gridCol w:w="142"/>
        <w:gridCol w:w="4060"/>
        <w:gridCol w:w="61"/>
        <w:gridCol w:w="1123"/>
        <w:gridCol w:w="2127"/>
        <w:gridCol w:w="2693"/>
      </w:tblGrid>
      <w:tr w:rsidR="00124415" w:rsidTr="00CD57C7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У№</w:t>
            </w: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124415" w:rsidRPr="00125787" w:rsidTr="00CD57C7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я «Презентация»</w:t>
            </w:r>
          </w:p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F694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EF694B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енкова И.А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Ефимов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69027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0CD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Яшков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Л.П.</w:t>
            </w: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90CD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69027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гомедова Наил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69027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734B0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690278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124415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ахо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CD3D8F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CD3D8F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3D064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агина Серафим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AB011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893D5E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расова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0575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186F0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5D62A6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6D1AC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а Екатерина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нч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А.</w:t>
            </w:r>
          </w:p>
        </w:tc>
      </w:tr>
      <w:tr w:rsidR="00F46F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Pr="00125787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ыдов Павел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</w:tr>
      <w:tr w:rsidR="00F46F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ик Али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винова О.А.</w:t>
            </w:r>
          </w:p>
        </w:tc>
      </w:tr>
      <w:tr w:rsidR="00F46FD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а Прасковья, Коршунова Наталия, Шумихин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F46FDD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E839BB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9BB" w:rsidRPr="00125787" w:rsidRDefault="00E839BB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BB" w:rsidRPr="00125787" w:rsidRDefault="00E839BB" w:rsidP="00E8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Слайд-шоу»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Ило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FF69C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210256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07370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55EB2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839BB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344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 4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CD68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еркина М.Б.</w:t>
            </w:r>
          </w:p>
        </w:tc>
      </w:tr>
      <w:tr w:rsidR="00E239B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2" w:rsidRPr="00125787" w:rsidRDefault="00E239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Графика»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3E0B0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81AD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ябиз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81AD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D1D7F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D1D7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красова </w:t>
            </w:r>
            <w:r w:rsidR="00BF3ED7">
              <w:rPr>
                <w:rFonts w:ascii="Times New Roman" w:hAnsi="Times New Roman"/>
                <w:b/>
                <w:sz w:val="24"/>
                <w:szCs w:val="24"/>
              </w:rPr>
              <w:t>Надежд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4C117C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F3E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убовской</w:t>
            </w:r>
            <w:proofErr w:type="spellEnd"/>
            <w:r w:rsidR="00BF3ED7">
              <w:rPr>
                <w:rFonts w:ascii="Times New Roman" w:hAnsi="Times New Roman"/>
                <w:b/>
                <w:sz w:val="24"/>
                <w:szCs w:val="24"/>
              </w:rPr>
              <w:t xml:space="preserve"> Матвей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756DA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BF3E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D022C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рукав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0C388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43727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43727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убева</w:t>
            </w:r>
            <w:r w:rsidR="001E5ED3"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E5ED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E5ED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E5ED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A37FF8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хо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B806A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C07B8F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7252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7252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калева Юл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15601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156014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15601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F72306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F7230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Нестандартные работы»</w:t>
            </w:r>
          </w:p>
        </w:tc>
      </w:tr>
      <w:tr w:rsidR="002E5D22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2E5D2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2E5D2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арев Тимоф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2E5D2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2E5D2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2E5D2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831FC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яков Анто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831FC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50466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ейн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376E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04663">
              <w:rPr>
                <w:rFonts w:ascii="Times New Roman" w:hAnsi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50466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240D6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рукав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63" w:rsidRDefault="00376EB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3C4A74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нац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A74" w:rsidRDefault="003C4A7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а Т.В.</w:t>
            </w:r>
          </w:p>
        </w:tc>
      </w:tr>
      <w:tr w:rsidR="00A77660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CF" w:rsidRPr="00125787" w:rsidRDefault="00D80FCF" w:rsidP="00A7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FCF" w:rsidRPr="00125787" w:rsidRDefault="00D80FCF" w:rsidP="00A7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660" w:rsidRPr="00125787" w:rsidRDefault="00A77660" w:rsidP="00A7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« Мультимедийные проекты – </w:t>
            </w: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ервоЛого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ЛогоМиры</w:t>
            </w:r>
            <w:proofErr w:type="spellEnd"/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6BF3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4818D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рунин Макси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D4355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BF3" w:rsidRPr="00125787" w:rsidRDefault="00AC75F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A5AAD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5A5AAD" w:rsidP="005A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Полиграфия»</w:t>
            </w:r>
          </w:p>
        </w:tc>
      </w:tr>
      <w:tr w:rsidR="005A5AAD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C0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балина</w:t>
            </w:r>
            <w:proofErr w:type="spellEnd"/>
            <w:r w:rsidR="001B6AC9">
              <w:rPr>
                <w:rFonts w:ascii="Times New Roman" w:hAnsi="Times New Roman"/>
                <w:b/>
                <w:sz w:val="24"/>
                <w:szCs w:val="24"/>
              </w:rPr>
              <w:t xml:space="preserve"> Софья, Сторожева И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="004C0D50"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954F84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125787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к Юлия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954F8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CD2FAC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орожец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1A48EA" w:rsidRPr="00125787" w:rsidTr="000C2A92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стюл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р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522FC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48EA" w:rsidRDefault="001A48EA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FC2" w:rsidRPr="00125787" w:rsidRDefault="00522FC2" w:rsidP="00522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Сайты»</w:t>
            </w:r>
          </w:p>
          <w:p w:rsidR="00A93302" w:rsidRPr="00125787" w:rsidRDefault="00A93302" w:rsidP="008F2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FC2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A365F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1A353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0C19F9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Pr="00125787" w:rsidRDefault="002B27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онова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48282B" w:rsidRPr="00125787" w:rsidTr="008F2756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0F2140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9638B6" w:rsidP="009B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140" w:rsidRPr="00125787" w:rsidRDefault="000F2140" w:rsidP="000F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0F214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0F21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337F9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F90C4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А.С.</w:t>
            </w:r>
          </w:p>
        </w:tc>
      </w:tr>
      <w:tr w:rsidR="00183942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Pr="00125787" w:rsidRDefault="0018394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то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Pr="00125787" w:rsidRDefault="0018394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18394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А.С.</w:t>
            </w:r>
          </w:p>
        </w:tc>
      </w:tr>
      <w:tr w:rsidR="001F736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6F0F4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ОУ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ром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рова Н.Э.</w:t>
            </w:r>
          </w:p>
        </w:tc>
      </w:tr>
      <w:tr w:rsidR="00E07F1C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ина, Проскурина Ан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03620D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учащихся 6 класс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е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Л.</w:t>
            </w:r>
          </w:p>
        </w:tc>
      </w:tr>
      <w:tr w:rsidR="00FD688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доч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8A" w:rsidRDefault="00FD688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9F29E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уг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E0" w:rsidRDefault="009F29E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П.</w:t>
            </w:r>
          </w:p>
        </w:tc>
      </w:tr>
      <w:tr w:rsidR="005D7B12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2A7DF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№28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7B12" w:rsidRDefault="005D7B1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12" w:rsidRDefault="005D7B1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да И.В.</w:t>
            </w:r>
          </w:p>
        </w:tc>
        <w:bookmarkStart w:id="0" w:name="_GoBack"/>
        <w:bookmarkEnd w:id="0"/>
      </w:tr>
      <w:tr w:rsidR="00DB6F0A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0A" w:rsidRPr="00125787" w:rsidRDefault="00DB6F0A" w:rsidP="008A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0A" w:rsidRPr="00125787" w:rsidRDefault="00DB6F0A" w:rsidP="00DB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Программирование»</w:t>
            </w:r>
          </w:p>
        </w:tc>
      </w:tr>
      <w:tr w:rsidR="00DB6F0A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B603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шкин Фед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D20AC0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Pr="00125787" w:rsidRDefault="00D20A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фимова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D20AC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58087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ич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с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58087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сых А.В.</w:t>
            </w:r>
          </w:p>
        </w:tc>
      </w:tr>
      <w:tr w:rsidR="00B037B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инин Ники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B3" w:rsidRDefault="00B037B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EE4B43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нявский Бор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B43" w:rsidRDefault="00EE4B4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09341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а Прасковья, Коршунова Наталия, Шумихин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Default="00093411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AB33A7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A7" w:rsidRDefault="00AB33A7" w:rsidP="00480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093411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5BD" w:rsidRDefault="003205BD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11" w:rsidRPr="00125787" w:rsidRDefault="00093411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Номинация «Коллаж»</w:t>
            </w:r>
          </w:p>
        </w:tc>
      </w:tr>
      <w:tr w:rsidR="0009341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F00A8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угин Дан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09341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09341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анов Оле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D656B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ачева И.Е.</w:t>
            </w:r>
          </w:p>
        </w:tc>
      </w:tr>
      <w:tr w:rsidR="0093502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Pr="00125787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взнер Игор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021" w:rsidRDefault="00935021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</w:tr>
      <w:tr w:rsidR="009A79F1" w:rsidRPr="00125787" w:rsidTr="00CD57C7"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9A79F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9A79F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ыдов Паве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F1" w:rsidRDefault="00F00A8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.Н.</w:t>
            </w:r>
          </w:p>
        </w:tc>
      </w:tr>
    </w:tbl>
    <w:p w:rsidR="00125787" w:rsidRDefault="00125787">
      <w:pPr>
        <w:rPr>
          <w:rFonts w:ascii="Times New Roman" w:hAnsi="Times New Roman"/>
          <w:sz w:val="24"/>
          <w:szCs w:val="24"/>
        </w:rPr>
      </w:pP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6260F2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Ле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методист ИМЦ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 комиссии: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алей В.А. – учитель информатики ГБОУСОШ№450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рикова Е.В. – учитель информатики ГБОУСОШ№324</w:t>
      </w:r>
    </w:p>
    <w:p w:rsidR="002116A1" w:rsidRPr="002116A1" w:rsidRDefault="003205BD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С.А.</w:t>
      </w:r>
      <w:r w:rsidR="002116A1">
        <w:rPr>
          <w:rFonts w:ascii="Times New Roman" w:hAnsi="Times New Roman"/>
          <w:sz w:val="24"/>
          <w:szCs w:val="24"/>
        </w:rPr>
        <w:t xml:space="preserve"> – уч</w:t>
      </w:r>
      <w:r>
        <w:rPr>
          <w:rFonts w:ascii="Times New Roman" w:hAnsi="Times New Roman"/>
          <w:sz w:val="24"/>
          <w:szCs w:val="24"/>
        </w:rPr>
        <w:t>итель информатики ГБОУ гимназия №433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</w:p>
    <w:p w:rsidR="002116A1" w:rsidRPr="002116A1" w:rsidRDefault="002116A1">
      <w:pPr>
        <w:rPr>
          <w:rFonts w:ascii="Times New Roman" w:hAnsi="Times New Roman"/>
          <w:sz w:val="24"/>
          <w:szCs w:val="24"/>
        </w:rPr>
      </w:pPr>
    </w:p>
    <w:sectPr w:rsidR="002116A1" w:rsidRPr="002116A1" w:rsidSect="00124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033"/>
    <w:multiLevelType w:val="hybridMultilevel"/>
    <w:tmpl w:val="462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A"/>
    <w:rsid w:val="00005133"/>
    <w:rsid w:val="00010DEE"/>
    <w:rsid w:val="000131B9"/>
    <w:rsid w:val="0001334D"/>
    <w:rsid w:val="000214A9"/>
    <w:rsid w:val="000228EC"/>
    <w:rsid w:val="00025007"/>
    <w:rsid w:val="0003620D"/>
    <w:rsid w:val="0004374B"/>
    <w:rsid w:val="00052835"/>
    <w:rsid w:val="000541DC"/>
    <w:rsid w:val="00062330"/>
    <w:rsid w:val="000710FE"/>
    <w:rsid w:val="00090E30"/>
    <w:rsid w:val="00092BEB"/>
    <w:rsid w:val="00093411"/>
    <w:rsid w:val="00097421"/>
    <w:rsid w:val="000A5BDB"/>
    <w:rsid w:val="000A7E6E"/>
    <w:rsid w:val="000B461A"/>
    <w:rsid w:val="000C19F9"/>
    <w:rsid w:val="000C2A92"/>
    <w:rsid w:val="000C339B"/>
    <w:rsid w:val="000C3887"/>
    <w:rsid w:val="000C409E"/>
    <w:rsid w:val="000D16BC"/>
    <w:rsid w:val="000D1EB5"/>
    <w:rsid w:val="000E36E0"/>
    <w:rsid w:val="000E44C4"/>
    <w:rsid w:val="000F2140"/>
    <w:rsid w:val="000F224D"/>
    <w:rsid w:val="001041DF"/>
    <w:rsid w:val="00107066"/>
    <w:rsid w:val="00112BCD"/>
    <w:rsid w:val="00116CD7"/>
    <w:rsid w:val="00117764"/>
    <w:rsid w:val="00121503"/>
    <w:rsid w:val="00124415"/>
    <w:rsid w:val="00125787"/>
    <w:rsid w:val="00156014"/>
    <w:rsid w:val="00161E06"/>
    <w:rsid w:val="001832EE"/>
    <w:rsid w:val="00183942"/>
    <w:rsid w:val="0018596B"/>
    <w:rsid w:val="00186F00"/>
    <w:rsid w:val="00193F26"/>
    <w:rsid w:val="00194975"/>
    <w:rsid w:val="001A0787"/>
    <w:rsid w:val="001A23B9"/>
    <w:rsid w:val="001A353B"/>
    <w:rsid w:val="001A43C5"/>
    <w:rsid w:val="001A48EA"/>
    <w:rsid w:val="001B0625"/>
    <w:rsid w:val="001B35EE"/>
    <w:rsid w:val="001B6AC9"/>
    <w:rsid w:val="001C38E2"/>
    <w:rsid w:val="001C3BCE"/>
    <w:rsid w:val="001E5ED3"/>
    <w:rsid w:val="001F51FB"/>
    <w:rsid w:val="001F5AD7"/>
    <w:rsid w:val="001F7363"/>
    <w:rsid w:val="00210256"/>
    <w:rsid w:val="00210E4B"/>
    <w:rsid w:val="002116A1"/>
    <w:rsid w:val="00220B9A"/>
    <w:rsid w:val="00236477"/>
    <w:rsid w:val="00240D63"/>
    <w:rsid w:val="00253F6E"/>
    <w:rsid w:val="00254D50"/>
    <w:rsid w:val="00282AD0"/>
    <w:rsid w:val="00282FC8"/>
    <w:rsid w:val="002973AC"/>
    <w:rsid w:val="002A1812"/>
    <w:rsid w:val="002A7DFA"/>
    <w:rsid w:val="002B27C0"/>
    <w:rsid w:val="002B3A47"/>
    <w:rsid w:val="002D1982"/>
    <w:rsid w:val="002D4B42"/>
    <w:rsid w:val="002E5D22"/>
    <w:rsid w:val="002E6EC3"/>
    <w:rsid w:val="002F32A8"/>
    <w:rsid w:val="00303604"/>
    <w:rsid w:val="0030575E"/>
    <w:rsid w:val="00306F2E"/>
    <w:rsid w:val="003205BD"/>
    <w:rsid w:val="00321B8B"/>
    <w:rsid w:val="003269E9"/>
    <w:rsid w:val="00337F94"/>
    <w:rsid w:val="003442A3"/>
    <w:rsid w:val="003726E5"/>
    <w:rsid w:val="00376649"/>
    <w:rsid w:val="00376EBB"/>
    <w:rsid w:val="0039796F"/>
    <w:rsid w:val="003B2735"/>
    <w:rsid w:val="003B48C5"/>
    <w:rsid w:val="003B6502"/>
    <w:rsid w:val="003C4A74"/>
    <w:rsid w:val="003C53C7"/>
    <w:rsid w:val="003D0644"/>
    <w:rsid w:val="003D396E"/>
    <w:rsid w:val="003E0B07"/>
    <w:rsid w:val="003E5B1F"/>
    <w:rsid w:val="003F0F97"/>
    <w:rsid w:val="00404DDB"/>
    <w:rsid w:val="004220DA"/>
    <w:rsid w:val="00423239"/>
    <w:rsid w:val="00425584"/>
    <w:rsid w:val="004370D9"/>
    <w:rsid w:val="00437271"/>
    <w:rsid w:val="004429A9"/>
    <w:rsid w:val="00443C8B"/>
    <w:rsid w:val="00457DE1"/>
    <w:rsid w:val="0046783C"/>
    <w:rsid w:val="004818D6"/>
    <w:rsid w:val="0048282B"/>
    <w:rsid w:val="0048772E"/>
    <w:rsid w:val="004A18BE"/>
    <w:rsid w:val="004A54B2"/>
    <w:rsid w:val="004B478A"/>
    <w:rsid w:val="004C0D50"/>
    <w:rsid w:val="004C117C"/>
    <w:rsid w:val="004C38B9"/>
    <w:rsid w:val="004E0F56"/>
    <w:rsid w:val="004E2E9E"/>
    <w:rsid w:val="004E357A"/>
    <w:rsid w:val="0050176C"/>
    <w:rsid w:val="00504663"/>
    <w:rsid w:val="00507841"/>
    <w:rsid w:val="0051038B"/>
    <w:rsid w:val="00522B71"/>
    <w:rsid w:val="00522FC2"/>
    <w:rsid w:val="00546801"/>
    <w:rsid w:val="00565787"/>
    <w:rsid w:val="0057252D"/>
    <w:rsid w:val="00575E48"/>
    <w:rsid w:val="00580877"/>
    <w:rsid w:val="005842AC"/>
    <w:rsid w:val="005904C5"/>
    <w:rsid w:val="00591A5A"/>
    <w:rsid w:val="0059588F"/>
    <w:rsid w:val="005A5AAD"/>
    <w:rsid w:val="005A7A52"/>
    <w:rsid w:val="005B3BFD"/>
    <w:rsid w:val="005B4AF7"/>
    <w:rsid w:val="005C0EF8"/>
    <w:rsid w:val="005D022C"/>
    <w:rsid w:val="005D5704"/>
    <w:rsid w:val="005D62A6"/>
    <w:rsid w:val="005D7225"/>
    <w:rsid w:val="005D7B12"/>
    <w:rsid w:val="005E651B"/>
    <w:rsid w:val="005E7F6D"/>
    <w:rsid w:val="005F0FC2"/>
    <w:rsid w:val="005F1206"/>
    <w:rsid w:val="005F61DE"/>
    <w:rsid w:val="006000CC"/>
    <w:rsid w:val="00611968"/>
    <w:rsid w:val="00620C09"/>
    <w:rsid w:val="006260F2"/>
    <w:rsid w:val="00636E46"/>
    <w:rsid w:val="00643D5E"/>
    <w:rsid w:val="0065599D"/>
    <w:rsid w:val="00655EB2"/>
    <w:rsid w:val="00680760"/>
    <w:rsid w:val="00690278"/>
    <w:rsid w:val="00692386"/>
    <w:rsid w:val="0069266B"/>
    <w:rsid w:val="00692F92"/>
    <w:rsid w:val="006A33FD"/>
    <w:rsid w:val="006B2C7F"/>
    <w:rsid w:val="006B4D2F"/>
    <w:rsid w:val="006C44AC"/>
    <w:rsid w:val="006D1AC4"/>
    <w:rsid w:val="006E453A"/>
    <w:rsid w:val="006E5B07"/>
    <w:rsid w:val="006F0F4A"/>
    <w:rsid w:val="007230B4"/>
    <w:rsid w:val="00723CDD"/>
    <w:rsid w:val="00734B01"/>
    <w:rsid w:val="0075108A"/>
    <w:rsid w:val="00755452"/>
    <w:rsid w:val="00755998"/>
    <w:rsid w:val="007570EA"/>
    <w:rsid w:val="00762519"/>
    <w:rsid w:val="00767DD8"/>
    <w:rsid w:val="00770F9B"/>
    <w:rsid w:val="00774145"/>
    <w:rsid w:val="00775F21"/>
    <w:rsid w:val="0077797B"/>
    <w:rsid w:val="007917EC"/>
    <w:rsid w:val="00791E46"/>
    <w:rsid w:val="007A05E8"/>
    <w:rsid w:val="007B1AD0"/>
    <w:rsid w:val="007C29F6"/>
    <w:rsid w:val="007C35A9"/>
    <w:rsid w:val="007D73D3"/>
    <w:rsid w:val="0080098F"/>
    <w:rsid w:val="00807370"/>
    <w:rsid w:val="00807E69"/>
    <w:rsid w:val="00816E85"/>
    <w:rsid w:val="008272C8"/>
    <w:rsid w:val="00831660"/>
    <w:rsid w:val="00831FCD"/>
    <w:rsid w:val="0083250E"/>
    <w:rsid w:val="008344A0"/>
    <w:rsid w:val="008356D3"/>
    <w:rsid w:val="008519CF"/>
    <w:rsid w:val="00854CB0"/>
    <w:rsid w:val="008744D6"/>
    <w:rsid w:val="008773FF"/>
    <w:rsid w:val="00891A6A"/>
    <w:rsid w:val="008927BD"/>
    <w:rsid w:val="00893D5E"/>
    <w:rsid w:val="00895FF2"/>
    <w:rsid w:val="008A3289"/>
    <w:rsid w:val="008A5A4F"/>
    <w:rsid w:val="008C2DB5"/>
    <w:rsid w:val="008D3C78"/>
    <w:rsid w:val="008D428D"/>
    <w:rsid w:val="008F2756"/>
    <w:rsid w:val="008F7B55"/>
    <w:rsid w:val="008F7F1C"/>
    <w:rsid w:val="009250AE"/>
    <w:rsid w:val="00933B7B"/>
    <w:rsid w:val="00935021"/>
    <w:rsid w:val="009356DB"/>
    <w:rsid w:val="009471E6"/>
    <w:rsid w:val="0094763B"/>
    <w:rsid w:val="0095206C"/>
    <w:rsid w:val="00953D4F"/>
    <w:rsid w:val="00954F84"/>
    <w:rsid w:val="009637FB"/>
    <w:rsid w:val="009638B6"/>
    <w:rsid w:val="00967665"/>
    <w:rsid w:val="00971EB9"/>
    <w:rsid w:val="00973060"/>
    <w:rsid w:val="00974061"/>
    <w:rsid w:val="00990CD5"/>
    <w:rsid w:val="009A0F7C"/>
    <w:rsid w:val="009A1DE6"/>
    <w:rsid w:val="009A4D9F"/>
    <w:rsid w:val="009A79F1"/>
    <w:rsid w:val="009B016D"/>
    <w:rsid w:val="009B2040"/>
    <w:rsid w:val="009C2696"/>
    <w:rsid w:val="009C400B"/>
    <w:rsid w:val="009D2CFE"/>
    <w:rsid w:val="009E3DA7"/>
    <w:rsid w:val="009F29E0"/>
    <w:rsid w:val="009F3C30"/>
    <w:rsid w:val="00A31462"/>
    <w:rsid w:val="00A323B0"/>
    <w:rsid w:val="00A33081"/>
    <w:rsid w:val="00A35CF0"/>
    <w:rsid w:val="00A365F8"/>
    <w:rsid w:val="00A37FF8"/>
    <w:rsid w:val="00A51189"/>
    <w:rsid w:val="00A77660"/>
    <w:rsid w:val="00A80783"/>
    <w:rsid w:val="00A855AF"/>
    <w:rsid w:val="00A90B58"/>
    <w:rsid w:val="00A93302"/>
    <w:rsid w:val="00AA2CBF"/>
    <w:rsid w:val="00AB011E"/>
    <w:rsid w:val="00AB33A7"/>
    <w:rsid w:val="00AB6BF3"/>
    <w:rsid w:val="00AC4B34"/>
    <w:rsid w:val="00AC52E9"/>
    <w:rsid w:val="00AC75FA"/>
    <w:rsid w:val="00AD0B61"/>
    <w:rsid w:val="00AD1E05"/>
    <w:rsid w:val="00AD661F"/>
    <w:rsid w:val="00AF3759"/>
    <w:rsid w:val="00AF70F5"/>
    <w:rsid w:val="00B037B3"/>
    <w:rsid w:val="00B10006"/>
    <w:rsid w:val="00B1484F"/>
    <w:rsid w:val="00B26A8C"/>
    <w:rsid w:val="00B2750C"/>
    <w:rsid w:val="00B33BB1"/>
    <w:rsid w:val="00B3445E"/>
    <w:rsid w:val="00B37197"/>
    <w:rsid w:val="00B4224F"/>
    <w:rsid w:val="00B4396D"/>
    <w:rsid w:val="00B56DB6"/>
    <w:rsid w:val="00B60356"/>
    <w:rsid w:val="00B65764"/>
    <w:rsid w:val="00B756DA"/>
    <w:rsid w:val="00B806AB"/>
    <w:rsid w:val="00B825C2"/>
    <w:rsid w:val="00B83A54"/>
    <w:rsid w:val="00B85207"/>
    <w:rsid w:val="00B918A8"/>
    <w:rsid w:val="00B947AD"/>
    <w:rsid w:val="00B971AE"/>
    <w:rsid w:val="00BA4825"/>
    <w:rsid w:val="00BA76B7"/>
    <w:rsid w:val="00BB021D"/>
    <w:rsid w:val="00BB29DE"/>
    <w:rsid w:val="00BC2657"/>
    <w:rsid w:val="00BC3795"/>
    <w:rsid w:val="00BE0D9C"/>
    <w:rsid w:val="00BE52E9"/>
    <w:rsid w:val="00BF01CE"/>
    <w:rsid w:val="00BF2712"/>
    <w:rsid w:val="00BF3BC5"/>
    <w:rsid w:val="00BF3ED7"/>
    <w:rsid w:val="00BF7AF1"/>
    <w:rsid w:val="00C029C6"/>
    <w:rsid w:val="00C053EF"/>
    <w:rsid w:val="00C07B8F"/>
    <w:rsid w:val="00C1134C"/>
    <w:rsid w:val="00C12213"/>
    <w:rsid w:val="00C14F0F"/>
    <w:rsid w:val="00C25C76"/>
    <w:rsid w:val="00C36B1E"/>
    <w:rsid w:val="00C57551"/>
    <w:rsid w:val="00C70AB4"/>
    <w:rsid w:val="00C81AD0"/>
    <w:rsid w:val="00C87401"/>
    <w:rsid w:val="00C9244F"/>
    <w:rsid w:val="00C93684"/>
    <w:rsid w:val="00C97C6F"/>
    <w:rsid w:val="00CA5983"/>
    <w:rsid w:val="00CD147F"/>
    <w:rsid w:val="00CD2F93"/>
    <w:rsid w:val="00CD2FAC"/>
    <w:rsid w:val="00CD3D8F"/>
    <w:rsid w:val="00CD57C7"/>
    <w:rsid w:val="00CD68AC"/>
    <w:rsid w:val="00CE708F"/>
    <w:rsid w:val="00CF3CC5"/>
    <w:rsid w:val="00D20AC0"/>
    <w:rsid w:val="00D33BA0"/>
    <w:rsid w:val="00D4355D"/>
    <w:rsid w:val="00D57276"/>
    <w:rsid w:val="00D57B5E"/>
    <w:rsid w:val="00D62C03"/>
    <w:rsid w:val="00D647BB"/>
    <w:rsid w:val="00D656BB"/>
    <w:rsid w:val="00D730B9"/>
    <w:rsid w:val="00D80125"/>
    <w:rsid w:val="00D80FCF"/>
    <w:rsid w:val="00D81B99"/>
    <w:rsid w:val="00D87660"/>
    <w:rsid w:val="00DA058B"/>
    <w:rsid w:val="00DB6F0A"/>
    <w:rsid w:val="00DC1666"/>
    <w:rsid w:val="00DC683C"/>
    <w:rsid w:val="00DC77E8"/>
    <w:rsid w:val="00DC7915"/>
    <w:rsid w:val="00DD1D7F"/>
    <w:rsid w:val="00DD7931"/>
    <w:rsid w:val="00DE0FED"/>
    <w:rsid w:val="00DF2BF8"/>
    <w:rsid w:val="00DF2C58"/>
    <w:rsid w:val="00E00F26"/>
    <w:rsid w:val="00E04811"/>
    <w:rsid w:val="00E07F1C"/>
    <w:rsid w:val="00E239B2"/>
    <w:rsid w:val="00E27401"/>
    <w:rsid w:val="00E636A6"/>
    <w:rsid w:val="00E67F27"/>
    <w:rsid w:val="00E839BB"/>
    <w:rsid w:val="00EB3121"/>
    <w:rsid w:val="00EC0ACB"/>
    <w:rsid w:val="00EC54FB"/>
    <w:rsid w:val="00ED5FA5"/>
    <w:rsid w:val="00EE0E31"/>
    <w:rsid w:val="00EE4B43"/>
    <w:rsid w:val="00EE5908"/>
    <w:rsid w:val="00EE750B"/>
    <w:rsid w:val="00EF15A2"/>
    <w:rsid w:val="00EF694B"/>
    <w:rsid w:val="00EF6F68"/>
    <w:rsid w:val="00F00A8E"/>
    <w:rsid w:val="00F068D4"/>
    <w:rsid w:val="00F270CA"/>
    <w:rsid w:val="00F46FDD"/>
    <w:rsid w:val="00F5546B"/>
    <w:rsid w:val="00F609DD"/>
    <w:rsid w:val="00F634FB"/>
    <w:rsid w:val="00F72306"/>
    <w:rsid w:val="00F73DDF"/>
    <w:rsid w:val="00F77F35"/>
    <w:rsid w:val="00F84D9E"/>
    <w:rsid w:val="00F90C40"/>
    <w:rsid w:val="00F92061"/>
    <w:rsid w:val="00FA40B1"/>
    <w:rsid w:val="00FA7D6A"/>
    <w:rsid w:val="00FB54D8"/>
    <w:rsid w:val="00FC435A"/>
    <w:rsid w:val="00FD2037"/>
    <w:rsid w:val="00FD688A"/>
    <w:rsid w:val="00FD7C10"/>
    <w:rsid w:val="00FE7563"/>
    <w:rsid w:val="00FF627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9373-67F9-4951-8959-06FCC81A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9</cp:revision>
  <cp:lastPrinted>2018-04-28T08:26:00Z</cp:lastPrinted>
  <dcterms:created xsi:type="dcterms:W3CDTF">2015-05-05T08:52:00Z</dcterms:created>
  <dcterms:modified xsi:type="dcterms:W3CDTF">2018-05-07T07:32:00Z</dcterms:modified>
</cp:coreProperties>
</file>